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A63" w14:textId="264BE6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94579">
        <w:rPr>
          <w:b/>
          <w:caps/>
          <w:sz w:val="24"/>
          <w:szCs w:val="24"/>
        </w:rPr>
        <w:t>33</w:t>
      </w:r>
      <w:r w:rsidR="00B06C1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3A87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945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50F229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AEC08A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1D454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771C9" w14:textId="6FA4F34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06C11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50050" w14:textId="601B4B75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29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79E42B" w14:textId="59D9D160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0032F6B4" w14:textId="77777777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2F09E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D9B5A0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BD8A8F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7B679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B7FFB2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2CDAE" w14:textId="2E49004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45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2953C5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57F71F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358C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F073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57425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90F6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825AD3A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3B0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C72E4E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48383B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8A21DBB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5B50C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9FC1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C0395C1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F69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9EB695" wp14:editId="22CF4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ECD2" w14:textId="77777777" w:rsidR="007414AA" w:rsidRDefault="007414AA" w:rsidP="002F663E">
    <w:pPr>
      <w:pStyle w:val="Cabealho"/>
    </w:pPr>
  </w:p>
  <w:p w14:paraId="688A0D87" w14:textId="77777777" w:rsidR="007414AA" w:rsidRDefault="007414AA" w:rsidP="002F663E">
    <w:pPr>
      <w:pStyle w:val="Cabealho"/>
      <w:jc w:val="center"/>
    </w:pPr>
  </w:p>
  <w:p w14:paraId="1335DAB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13B2A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579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A87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6C11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4CEF22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CA3-4B3A-44BB-8B0C-00E67D7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1-29T17:29:00Z</cp:lastPrinted>
  <dcterms:created xsi:type="dcterms:W3CDTF">2019-02-22T16:46:00Z</dcterms:created>
  <dcterms:modified xsi:type="dcterms:W3CDTF">2020-08-03T16:53:00Z</dcterms:modified>
</cp:coreProperties>
</file>